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医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005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7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0A08F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管理218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中医学基础》陈晶、程海波、ISBN</w:t>
            </w:r>
            <w:r>
              <w:rPr>
                <w:sz w:val="21"/>
                <w:szCs w:val="21"/>
              </w:rPr>
              <w:t xml:space="preserve"> 9787513268684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中医学基础》陈晶、程海波、ISBN</w:t>
            </w:r>
            <w:r>
              <w:rPr>
                <w:sz w:val="21"/>
                <w:szCs w:val="21"/>
              </w:rPr>
              <w:t xml:space="preserve"> 9787513268684</w:t>
            </w:r>
            <w:r>
              <w:rPr>
                <w:rFonts w:hint="eastAsia"/>
                <w:sz w:val="21"/>
                <w:szCs w:val="21"/>
              </w:rPr>
              <w:t>、中国中医药出版社、2021年第5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ECB673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0"/>
                <w:szCs w:val="20"/>
              </w:rPr>
              <w:t>《中医基础理论》，李德新，人民卫生出版社，20</w:t>
            </w:r>
            <w:r>
              <w:rPr>
                <w:rFonts w:ascii="宋体" w:hAnsi="宋体"/>
                <w:sz w:val="20"/>
                <w:szCs w:val="20"/>
              </w:rPr>
              <w:t>01</w:t>
            </w:r>
            <w:r>
              <w:rPr>
                <w:rFonts w:hint="eastAsia" w:ascii="宋体" w:hAnsi="宋体"/>
                <w:sz w:val="20"/>
                <w:szCs w:val="20"/>
              </w:rPr>
              <w:t>年第1版；</w:t>
            </w:r>
          </w:p>
          <w:p w14:paraId="1824A799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20"/>
                <w:szCs w:val="20"/>
              </w:rPr>
              <w:t>《中医学基础》，张登本，中国中医药出版社，2</w:t>
            </w:r>
            <w:r>
              <w:rPr>
                <w:rFonts w:ascii="宋体" w:hAnsi="宋体"/>
                <w:sz w:val="20"/>
                <w:szCs w:val="20"/>
              </w:rPr>
              <w:t>007</w:t>
            </w:r>
            <w:r>
              <w:rPr>
                <w:rFonts w:hint="eastAsia" w:ascii="宋体" w:hAnsi="宋体"/>
                <w:sz w:val="20"/>
                <w:szCs w:val="20"/>
              </w:rPr>
              <w:t>年第2版；</w:t>
            </w:r>
          </w:p>
          <w:p w14:paraId="5617BDF9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20"/>
                <w:szCs w:val="20"/>
              </w:rPr>
              <w:t>《中医诊断学》，邓铁涛，上海科学技术出版社，2</w:t>
            </w:r>
            <w:r>
              <w:rPr>
                <w:rFonts w:ascii="宋体" w:hAnsi="宋体"/>
                <w:sz w:val="20"/>
                <w:szCs w:val="20"/>
              </w:rPr>
              <w:t>006</w:t>
            </w:r>
            <w:r>
              <w:rPr>
                <w:rFonts w:hint="eastAsia" w:ascii="宋体" w:hAnsi="宋体"/>
                <w:sz w:val="20"/>
                <w:szCs w:val="20"/>
              </w:rPr>
              <w:t>年第1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中医学的哲学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中医学的哲学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三单元 </w:t>
            </w:r>
            <w:r>
              <w:rPr>
                <w:sz w:val="21"/>
                <w:szCs w:val="21"/>
              </w:rPr>
              <w:t>藏象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三单元 </w:t>
            </w:r>
            <w:r>
              <w:rPr>
                <w:sz w:val="21"/>
                <w:szCs w:val="21"/>
              </w:rPr>
              <w:t>藏象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藏象实训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四单元 </w:t>
            </w:r>
            <w:r>
              <w:rPr>
                <w:sz w:val="21"/>
                <w:szCs w:val="21"/>
              </w:rPr>
              <w:t>精、气、血、津液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四单元 </w:t>
            </w:r>
            <w:r>
              <w:rPr>
                <w:sz w:val="21"/>
                <w:szCs w:val="21"/>
              </w:rPr>
              <w:t>精、气、血、津液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五单元 </w:t>
            </w:r>
            <w:r>
              <w:rPr>
                <w:sz w:val="21"/>
                <w:szCs w:val="21"/>
              </w:rPr>
              <w:t>经络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D403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8364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六单元 体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7E52C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55C0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七单元 病因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158B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962F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八单元 病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08AEB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九单元 诊法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九单元 诊法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十单元 辨证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0758D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十一单元 养生与预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6</w:t>
            </w:r>
            <w:r>
              <w:rPr>
                <w:rFonts w:hint="eastAsia" w:ascii="宋体" w:hAnsi="宋体" w:cs="Arial"/>
                <w:lang w:eastAsia="zh-Hans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宋体" w:hAnsi="宋体" w:eastAsia="宋体" w:cs="Arial"/>
                <w:lang w:val="en-US" w:eastAsia="zh-CN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期末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2</w:t>
            </w:r>
            <w:r>
              <w:rPr>
                <w:rFonts w:hint="eastAsia" w:ascii="宋体" w:hAnsi="宋体" w:eastAsia="宋体" w:cs="Arial"/>
                <w:lang w:val="en-US" w:eastAsia="zh-CN"/>
              </w:rPr>
              <w:t>0</w:t>
            </w:r>
            <w:r>
              <w:rPr>
                <w:rFonts w:hint="eastAsia" w:ascii="宋体" w:hAnsi="宋体" w:cs="Arial"/>
                <w:lang w:eastAsia="zh-Hans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宋体" w:hAnsi="宋体" w:eastAsia="宋体" w:cs="Arial"/>
                <w:lang w:val="en-US" w:eastAsia="zh-CN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小组作业</w:t>
            </w:r>
            <w:bookmarkStart w:id="0" w:name="_GoBack"/>
            <w:bookmarkEnd w:id="0"/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10</w:t>
            </w:r>
            <w:r>
              <w:rPr>
                <w:rFonts w:hint="eastAsia" w:ascii="宋体" w:hAnsi="宋体" w:cs="Arial"/>
                <w:lang w:eastAsia="zh-Hans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课堂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课堂表现（出勤率、回答问题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06755" cy="319405"/>
            <wp:effectExtent l="0" t="0" r="4445" b="10795"/>
            <wp:docPr id="5" name="图片 5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482600" cy="340360"/>
            <wp:effectExtent l="0" t="0" r="0" b="254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03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F90AE9"/>
    <w:rsid w:val="0250298D"/>
    <w:rsid w:val="02FD3328"/>
    <w:rsid w:val="043833BC"/>
    <w:rsid w:val="05656433"/>
    <w:rsid w:val="0599432F"/>
    <w:rsid w:val="069A035E"/>
    <w:rsid w:val="07391925"/>
    <w:rsid w:val="0A222B45"/>
    <w:rsid w:val="0B02141F"/>
    <w:rsid w:val="0BE67BA2"/>
    <w:rsid w:val="0D701D22"/>
    <w:rsid w:val="0D817B82"/>
    <w:rsid w:val="0DB76A4A"/>
    <w:rsid w:val="10245D58"/>
    <w:rsid w:val="12730B93"/>
    <w:rsid w:val="13660140"/>
    <w:rsid w:val="14D849B7"/>
    <w:rsid w:val="1844637C"/>
    <w:rsid w:val="199D2E85"/>
    <w:rsid w:val="1AC90DBB"/>
    <w:rsid w:val="1B9B294B"/>
    <w:rsid w:val="1BA560E0"/>
    <w:rsid w:val="1D6F5C49"/>
    <w:rsid w:val="214E201A"/>
    <w:rsid w:val="22DF6543"/>
    <w:rsid w:val="24DA5513"/>
    <w:rsid w:val="2976035F"/>
    <w:rsid w:val="2B41674B"/>
    <w:rsid w:val="2BD45BD5"/>
    <w:rsid w:val="2BE772F2"/>
    <w:rsid w:val="2CF717B7"/>
    <w:rsid w:val="2E59298A"/>
    <w:rsid w:val="325A4FD9"/>
    <w:rsid w:val="35932435"/>
    <w:rsid w:val="37CB5D1A"/>
    <w:rsid w:val="37E50B00"/>
    <w:rsid w:val="39A92DD2"/>
    <w:rsid w:val="3D2757A1"/>
    <w:rsid w:val="3E8C4156"/>
    <w:rsid w:val="3F5D4F76"/>
    <w:rsid w:val="40925627"/>
    <w:rsid w:val="478B1022"/>
    <w:rsid w:val="480F3A01"/>
    <w:rsid w:val="49DF08B3"/>
    <w:rsid w:val="4BE05E8F"/>
    <w:rsid w:val="4C3954F1"/>
    <w:rsid w:val="4EB1136E"/>
    <w:rsid w:val="510C0730"/>
    <w:rsid w:val="51255377"/>
    <w:rsid w:val="52DC6BD6"/>
    <w:rsid w:val="533B1B4E"/>
    <w:rsid w:val="599975CF"/>
    <w:rsid w:val="5B4C11AD"/>
    <w:rsid w:val="5D467A6D"/>
    <w:rsid w:val="60EE79C2"/>
    <w:rsid w:val="65310993"/>
    <w:rsid w:val="689E075E"/>
    <w:rsid w:val="6C5D26DE"/>
    <w:rsid w:val="6E256335"/>
    <w:rsid w:val="700912C5"/>
    <w:rsid w:val="70893AA1"/>
    <w:rsid w:val="71107D1F"/>
    <w:rsid w:val="730833A3"/>
    <w:rsid w:val="74F62C86"/>
    <w:rsid w:val="776026AE"/>
    <w:rsid w:val="79FC3536"/>
    <w:rsid w:val="7BFA3AA5"/>
    <w:rsid w:val="7C7C095E"/>
    <w:rsid w:val="7D252DA4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2</Words>
  <Characters>655</Characters>
  <Lines>2</Lines>
  <Paragraphs>1</Paragraphs>
  <TotalTime>0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3:09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5C45CD871FE416D8911C8827A81B274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